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rth Defects Reporting and Information System (BDRIS)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&amp; Child Health Bureau</w:t>
      </w:r>
      <w:r w:rsidR="00EC593E">
        <w:rPr>
          <w:rFonts w:ascii="Times New Roman" w:hAnsi="Times New Roman" w:cs="Times New Roman"/>
          <w:b/>
          <w:sz w:val="24"/>
          <w:szCs w:val="24"/>
        </w:rPr>
        <w:t xml:space="preserve"> (MCHB)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land Department of Health &amp; Mental Hygiene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quest Guidelines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2A" w:rsidRDefault="008D0E2A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requests for Maryland BDRIS data should be sent to Lawrence Reid at </w:t>
      </w:r>
      <w:hyperlink r:id="rId9" w:history="1">
        <w:r w:rsidRPr="009D26FB">
          <w:rPr>
            <w:rStyle w:val="Hyperlink"/>
            <w:rFonts w:ascii="Times New Roman" w:hAnsi="Times New Roman" w:cs="Times New Roman"/>
            <w:sz w:val="24"/>
            <w:szCs w:val="24"/>
          </w:rPr>
          <w:t>lawrence.reid@maryland.gov</w:t>
        </w:r>
      </w:hyperlink>
      <w:r w:rsidR="00EC593E">
        <w:rPr>
          <w:rFonts w:ascii="Times New Roman" w:hAnsi="Times New Roman" w:cs="Times New Roman"/>
          <w:sz w:val="24"/>
          <w:szCs w:val="24"/>
        </w:rPr>
        <w:t xml:space="preserve"> with ‘BDRIS Data Request’ in the subject 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593E">
        <w:rPr>
          <w:rFonts w:ascii="Times New Roman" w:hAnsi="Times New Roman" w:cs="Times New Roman"/>
          <w:sz w:val="24"/>
          <w:szCs w:val="24"/>
        </w:rPr>
        <w:t>Approval of the request will be based on data availability as well as the benefit provided to Maryland residents. A</w:t>
      </w:r>
      <w:r>
        <w:rPr>
          <w:rFonts w:ascii="Times New Roman" w:hAnsi="Times New Roman" w:cs="Times New Roman"/>
          <w:sz w:val="24"/>
          <w:szCs w:val="24"/>
        </w:rPr>
        <w:t xml:space="preserve">pproval from </w:t>
      </w:r>
      <w:r w:rsidR="007D3E45">
        <w:rPr>
          <w:rFonts w:ascii="Times New Roman" w:hAnsi="Times New Roman" w:cs="Times New Roman"/>
          <w:sz w:val="24"/>
          <w:szCs w:val="24"/>
        </w:rPr>
        <w:t>the Maryland Insti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3E45">
        <w:rPr>
          <w:rFonts w:ascii="Times New Roman" w:hAnsi="Times New Roman" w:cs="Times New Roman"/>
          <w:sz w:val="24"/>
          <w:szCs w:val="24"/>
        </w:rPr>
        <w:t>ution</w:t>
      </w:r>
      <w:r>
        <w:rPr>
          <w:rFonts w:ascii="Times New Roman" w:hAnsi="Times New Roman" w:cs="Times New Roman"/>
          <w:sz w:val="24"/>
          <w:szCs w:val="24"/>
        </w:rPr>
        <w:t>al Review Board (IRB)</w:t>
      </w:r>
      <w:bookmarkStart w:id="1" w:name="_Ref446600750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="00EC593E">
        <w:rPr>
          <w:rFonts w:ascii="Times New Roman" w:hAnsi="Times New Roman" w:cs="Times New Roman"/>
          <w:sz w:val="24"/>
          <w:szCs w:val="24"/>
        </w:rPr>
        <w:t xml:space="preserve"> may be required depending on the level of detail requested. Individuals receiving BDRIS data for research must share final reports with MCHB. </w:t>
      </w:r>
    </w:p>
    <w:p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s I – VI describe the information that you will need to submit as part of your request. </w:t>
      </w:r>
    </w:p>
    <w:p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Contact Information:</w:t>
      </w:r>
    </w:p>
    <w:p w:rsidR="00083C80" w:rsidRP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Name of Principal Investigator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Name of Contact Person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Title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Organization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Email Address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Mailing Address</w:t>
      </w:r>
    </w:p>
    <w:p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Office Phone Number</w:t>
      </w:r>
    </w:p>
    <w:p w:rsid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Mobile Phone Number</w:t>
      </w:r>
    </w:p>
    <w:p w:rsidR="00083C80" w:rsidRDefault="00083C80" w:rsidP="0008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80" w:rsidRDefault="00083C80" w:rsidP="0008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E07304">
        <w:rPr>
          <w:rFonts w:ascii="Times New Roman" w:hAnsi="Times New Roman" w:cs="Times New Roman"/>
          <w:b/>
          <w:sz w:val="24"/>
          <w:szCs w:val="24"/>
          <w:u w:val="single"/>
        </w:rPr>
        <w:t>Project Description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3C80" w:rsidRP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E2A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itle of your research project</w:t>
      </w:r>
    </w:p>
    <w:p w:rsidR="00E07304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your research objectives and the purpose of the study (please use full sentences or bullet points to convey your answer)</w:t>
      </w:r>
    </w:p>
    <w:p w:rsidR="00E07304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esearch hypothesis and research questions (please use full sentences or bullet points to convey your answer)</w:t>
      </w:r>
    </w:p>
    <w:p w:rsidR="00E07304" w:rsidRDefault="00E07304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Research Methods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D16" w:rsidRDefault="00DA1D16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D16">
        <w:rPr>
          <w:rFonts w:ascii="Times New Roman" w:hAnsi="Times New Roman" w:cs="Times New Roman"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>: provide your research timeline and please include the ti</w:t>
      </w:r>
      <w:r w:rsidR="005305CB">
        <w:rPr>
          <w:rFonts w:ascii="Times New Roman" w:hAnsi="Times New Roman" w:cs="Times New Roman"/>
          <w:sz w:val="24"/>
          <w:szCs w:val="24"/>
        </w:rPr>
        <w:t xml:space="preserve">ming of key research activities and anticipated data of completion of your research. </w:t>
      </w:r>
    </w:p>
    <w:p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lan: please provide a brief description of your data analysis plan</w:t>
      </w:r>
    </w:p>
    <w:p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s: please briefly outline any potential risks associated with your research</w:t>
      </w:r>
    </w:p>
    <w:p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: please briefly describe the potential benefits of your study</w:t>
      </w:r>
    </w:p>
    <w:p w:rsidR="005305CB" w:rsidRDefault="00F87C2C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your data security plan, where data will be kept and how confidentiality will be ensured.</w:t>
      </w:r>
    </w:p>
    <w:p w:rsidR="00F87C2C" w:rsidRDefault="00F87C2C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how the results of your research will be disseminated and the intended audience(s) for the findings. </w:t>
      </w:r>
    </w:p>
    <w:p w:rsidR="00F87C2C" w:rsidRDefault="00F87C2C" w:rsidP="007F62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244" w:rsidRPr="007F6244" w:rsidRDefault="007F6244" w:rsidP="007F62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244" w:rsidRDefault="007F6244" w:rsidP="007F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Data Request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244" w:rsidRPr="007F6244" w:rsidRDefault="007F6244" w:rsidP="007F62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e you requesting aggregate birth defect counts or individual birth defect records?</w:t>
      </w:r>
    </w:p>
    <w:p w:rsidR="007F6244" w:rsidRPr="00E22B5E" w:rsidRDefault="007F6244" w:rsidP="007F624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requesting individual records, a proposal must be submitted to the Maryland IRB</w:t>
      </w:r>
      <w:r w:rsidRPr="007F6244">
        <w:rPr>
          <w:rFonts w:ascii="Times New Roman" w:hAnsi="Times New Roman" w:cs="Times New Roman"/>
          <w:sz w:val="20"/>
          <w:szCs w:val="20"/>
        </w:rPr>
        <w:fldChar w:fldCharType="begin"/>
      </w:r>
      <w:r w:rsidRPr="007F6244">
        <w:rPr>
          <w:rFonts w:ascii="Times New Roman" w:hAnsi="Times New Roman" w:cs="Times New Roman"/>
          <w:sz w:val="20"/>
          <w:szCs w:val="20"/>
        </w:rPr>
        <w:instrText xml:space="preserve"> NOTEREF _Ref446600750 \p \h  \* MERGEFORMAT </w:instrText>
      </w:r>
      <w:r w:rsidRPr="007F6244">
        <w:rPr>
          <w:rFonts w:ascii="Times New Roman" w:hAnsi="Times New Roman" w:cs="Times New Roman"/>
          <w:sz w:val="20"/>
          <w:szCs w:val="20"/>
        </w:rPr>
      </w:r>
      <w:r w:rsidRPr="007F6244">
        <w:rPr>
          <w:rFonts w:ascii="Times New Roman" w:hAnsi="Times New Roman" w:cs="Times New Roman"/>
          <w:sz w:val="20"/>
          <w:szCs w:val="20"/>
        </w:rPr>
        <w:fldChar w:fldCharType="end"/>
      </w:r>
      <w:r w:rsidRPr="007F6244">
        <w:rPr>
          <w:rFonts w:ascii="Times New Roman" w:hAnsi="Times New Roman" w:cs="Times New Roman"/>
          <w:sz w:val="20"/>
          <w:szCs w:val="20"/>
        </w:rPr>
        <w:fldChar w:fldCharType="begin"/>
      </w:r>
      <w:r w:rsidRPr="007F6244">
        <w:rPr>
          <w:rFonts w:ascii="Times New Roman" w:hAnsi="Times New Roman" w:cs="Times New Roman"/>
          <w:sz w:val="20"/>
          <w:szCs w:val="20"/>
        </w:rPr>
        <w:instrText xml:space="preserve"> NOTEREF _Ref446600750 \f \h  \* MERGEFORMAT </w:instrText>
      </w:r>
      <w:r w:rsidRPr="007F6244">
        <w:rPr>
          <w:rFonts w:ascii="Times New Roman" w:hAnsi="Times New Roman" w:cs="Times New Roman"/>
          <w:sz w:val="20"/>
          <w:szCs w:val="20"/>
        </w:rPr>
      </w:r>
      <w:r w:rsidRPr="007F6244">
        <w:rPr>
          <w:rFonts w:ascii="Times New Roman" w:hAnsi="Times New Roman" w:cs="Times New Roman"/>
          <w:sz w:val="20"/>
          <w:szCs w:val="20"/>
        </w:rPr>
        <w:fldChar w:fldCharType="separate"/>
      </w:r>
      <w:r w:rsidRPr="007F6244">
        <w:rPr>
          <w:rStyle w:val="FootnoteReference"/>
          <w:rFonts w:ascii="Times New Roman" w:hAnsi="Times New Roman" w:cs="Times New Roman"/>
          <w:sz w:val="20"/>
          <w:szCs w:val="20"/>
        </w:rPr>
        <w:t>1</w:t>
      </w:r>
      <w:r w:rsidRPr="007F6244">
        <w:rPr>
          <w:rFonts w:ascii="Times New Roman" w:hAnsi="Times New Roman" w:cs="Times New Roman"/>
          <w:sz w:val="20"/>
          <w:szCs w:val="20"/>
        </w:rPr>
        <w:fldChar w:fldCharType="end"/>
      </w:r>
      <w:r w:rsidR="00E22B5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E22B5E" w:rsidRPr="004648CF" w:rsidRDefault="00E22B5E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In more detail, describe the type of data you are requesting. </w:t>
      </w:r>
    </w:p>
    <w:p w:rsidR="004648CF" w:rsidRPr="004648CF" w:rsidRDefault="004648CF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Which years of data are requested?</w:t>
      </w:r>
    </w:p>
    <w:p w:rsidR="000031DD" w:rsidRPr="000031DD" w:rsidRDefault="000031DD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birth defects are you requesting information on?</w:t>
      </w:r>
    </w:p>
    <w:p w:rsidR="004648CF" w:rsidRPr="00BF6C45" w:rsidRDefault="004648CF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What data format would you prefer? (Text, CSV, Excel or SAS)</w:t>
      </w:r>
    </w:p>
    <w:p w:rsidR="00BF6C45" w:rsidRPr="00FB1153" w:rsidRDefault="00BF6C45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If aggregate counts, what level aggregation do you need?</w:t>
      </w:r>
    </w:p>
    <w:p w:rsidR="00FB1153" w:rsidRPr="00BF6C45" w:rsidRDefault="00FB1153" w:rsidP="00FB115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Please note, data based on fewer than 5 cases will be suppressed</w:t>
      </w:r>
      <w:r w:rsidR="00D25975">
        <w:rPr>
          <w:rFonts w:ascii="Times New Roman" w:hAnsi="Times New Roman" w:cs="Times New Roman"/>
          <w:sz w:val="24"/>
          <w:szCs w:val="20"/>
        </w:rPr>
        <w:t xml:space="preserve"> unless a data use agreement (DUA) is signed by the researcher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F6C45" w:rsidRPr="00956DDB" w:rsidRDefault="00956DDB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requesting individual records, do you need </w:t>
      </w:r>
      <w:r w:rsidR="000B305B"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health information (PHI) identifiers?</w:t>
      </w:r>
    </w:p>
    <w:p w:rsidR="00956DDB" w:rsidRPr="007F6244" w:rsidRDefault="00956DDB" w:rsidP="00956DD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es, please provide explanation for why.</w:t>
      </w:r>
    </w:p>
    <w:p w:rsidR="00DA1D16" w:rsidRDefault="00DA1D16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19">
        <w:rPr>
          <w:rFonts w:ascii="Times New Roman" w:hAnsi="Times New Roman" w:cs="Times New Roman"/>
          <w:b/>
          <w:sz w:val="24"/>
          <w:szCs w:val="24"/>
          <w:u w:val="single"/>
        </w:rPr>
        <w:t>IV. Attachments:</w:t>
      </w:r>
    </w:p>
    <w:p w:rsidR="00BB2219" w:rsidRDefault="00BB2219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19" w:rsidRDefault="00BB2219" w:rsidP="00BB22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a data template for the data you are requesting. </w:t>
      </w:r>
    </w:p>
    <w:p w:rsidR="00BB2219" w:rsidRDefault="00BB2219" w:rsidP="00BB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BB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BB2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19">
        <w:rPr>
          <w:rFonts w:ascii="Times New Roman" w:hAnsi="Times New Roman" w:cs="Times New Roman"/>
          <w:b/>
          <w:sz w:val="24"/>
          <w:szCs w:val="24"/>
          <w:u w:val="single"/>
        </w:rPr>
        <w:t>V. Additional Information:</w:t>
      </w:r>
    </w:p>
    <w:p w:rsidR="00BB2219" w:rsidRDefault="00BB2219" w:rsidP="00BB2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19" w:rsidRPr="00BB2219" w:rsidRDefault="00BB2219" w:rsidP="00BB22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like to provide any additional information about your research, use the space below.</w:t>
      </w:r>
    </w:p>
    <w:sectPr w:rsidR="00BB2219" w:rsidRPr="00BB2219" w:rsidSect="0089772A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65" w:rsidRDefault="009D3665" w:rsidP="008D0E2A">
      <w:pPr>
        <w:spacing w:after="0" w:line="240" w:lineRule="auto"/>
      </w:pPr>
      <w:r>
        <w:separator/>
      </w:r>
    </w:p>
  </w:endnote>
  <w:endnote w:type="continuationSeparator" w:id="0">
    <w:p w:rsidR="009D3665" w:rsidRDefault="009D3665" w:rsidP="008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6A" w:rsidRPr="003C5349" w:rsidRDefault="003C5349" w:rsidP="003C5349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March 2016          </w:t>
    </w:r>
    <w:sdt>
      <w:sdtPr>
        <w:rPr>
          <w:rFonts w:ascii="Times New Roman" w:hAnsi="Times New Roman" w:cs="Times New Roman"/>
          <w:sz w:val="24"/>
          <w:szCs w:val="24"/>
        </w:rPr>
        <w:id w:val="511956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</w: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E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53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65" w:rsidRDefault="009D3665" w:rsidP="008D0E2A">
      <w:pPr>
        <w:spacing w:after="0" w:line="240" w:lineRule="auto"/>
      </w:pPr>
      <w:r>
        <w:separator/>
      </w:r>
    </w:p>
  </w:footnote>
  <w:footnote w:type="continuationSeparator" w:id="0">
    <w:p w:rsidR="009D3665" w:rsidRDefault="009D3665" w:rsidP="008D0E2A">
      <w:pPr>
        <w:spacing w:after="0" w:line="240" w:lineRule="auto"/>
      </w:pPr>
      <w:r>
        <w:continuationSeparator/>
      </w:r>
    </w:p>
  </w:footnote>
  <w:footnote w:id="1">
    <w:p w:rsidR="008D0E2A" w:rsidRPr="008D0E2A" w:rsidRDefault="008D0E2A">
      <w:pPr>
        <w:pStyle w:val="FootnoteText"/>
        <w:rPr>
          <w:rFonts w:ascii="Times New Roman" w:hAnsi="Times New Roman" w:cs="Times New Roman"/>
        </w:rPr>
      </w:pPr>
      <w:r w:rsidRPr="008D0E2A">
        <w:rPr>
          <w:rStyle w:val="FootnoteReference"/>
          <w:rFonts w:ascii="Times New Roman" w:hAnsi="Times New Roman" w:cs="Times New Roman"/>
        </w:rPr>
        <w:footnoteRef/>
      </w:r>
      <w:r w:rsidRPr="008D0E2A">
        <w:rPr>
          <w:rFonts w:ascii="Times New Roman" w:hAnsi="Times New Roman" w:cs="Times New Roman"/>
        </w:rPr>
        <w:t xml:space="preserve"> ​http://dhmh.maryland.gov/oig/irb/Pages/home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479"/>
    <w:multiLevelType w:val="hybridMultilevel"/>
    <w:tmpl w:val="C330BAF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5857"/>
    <w:multiLevelType w:val="hybridMultilevel"/>
    <w:tmpl w:val="A0403B66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71FB8"/>
    <w:multiLevelType w:val="hybridMultilevel"/>
    <w:tmpl w:val="7FBCB530"/>
    <w:lvl w:ilvl="0" w:tplc="9B741FF8">
      <w:start w:val="1"/>
      <w:numFmt w:val="upperRoman"/>
      <w:lvlText w:val="%1."/>
      <w:lvlJc w:val="left"/>
      <w:pPr>
        <w:ind w:left="648" w:hanging="288"/>
      </w:pPr>
      <w:rPr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54CD"/>
    <w:multiLevelType w:val="hybridMultilevel"/>
    <w:tmpl w:val="B52AAC5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61D35"/>
    <w:multiLevelType w:val="hybridMultilevel"/>
    <w:tmpl w:val="F80ED21C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E1F19"/>
    <w:multiLevelType w:val="hybridMultilevel"/>
    <w:tmpl w:val="992CB920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52CD2"/>
    <w:multiLevelType w:val="hybridMultilevel"/>
    <w:tmpl w:val="D98439A6"/>
    <w:lvl w:ilvl="0" w:tplc="05340538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B6924"/>
    <w:multiLevelType w:val="multilevel"/>
    <w:tmpl w:val="D98439A6"/>
    <w:lvl w:ilvl="0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91"/>
    <w:rsid w:val="000031DD"/>
    <w:rsid w:val="00083C80"/>
    <w:rsid w:val="000B2B91"/>
    <w:rsid w:val="000B305B"/>
    <w:rsid w:val="001E1640"/>
    <w:rsid w:val="003C5349"/>
    <w:rsid w:val="004648CF"/>
    <w:rsid w:val="005305CB"/>
    <w:rsid w:val="00532349"/>
    <w:rsid w:val="005E1E28"/>
    <w:rsid w:val="007D3E45"/>
    <w:rsid w:val="007F6244"/>
    <w:rsid w:val="0089772A"/>
    <w:rsid w:val="008D0E2A"/>
    <w:rsid w:val="00956DDB"/>
    <w:rsid w:val="009D3665"/>
    <w:rsid w:val="00BB2219"/>
    <w:rsid w:val="00BB3733"/>
    <w:rsid w:val="00BF6C45"/>
    <w:rsid w:val="00D25975"/>
    <w:rsid w:val="00DA1D16"/>
    <w:rsid w:val="00E07304"/>
    <w:rsid w:val="00E22B5E"/>
    <w:rsid w:val="00EC593E"/>
    <w:rsid w:val="00F44F1B"/>
    <w:rsid w:val="00F5456A"/>
    <w:rsid w:val="00F87C2C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1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E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2A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0E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6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6A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1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E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2A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0E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6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6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wrence.reid@maryland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6BFBE-A7A5-4E17-B3C6-5B1CCAC3DEE8}"/>
</file>

<file path=customXml/itemProps2.xml><?xml version="1.0" encoding="utf-8"?>
<ds:datastoreItem xmlns:ds="http://schemas.openxmlformats.org/officeDocument/2006/customXml" ds:itemID="{0A0DFAEF-5A2B-4A32-AB5E-FEE464B8A198}"/>
</file>

<file path=customXml/itemProps3.xml><?xml version="1.0" encoding="utf-8"?>
<ds:datastoreItem xmlns:ds="http://schemas.openxmlformats.org/officeDocument/2006/customXml" ds:itemID="{7CFE5C14-4940-4783-B6FC-0C9B968F3E61}"/>
</file>

<file path=customXml/itemProps4.xml><?xml version="1.0" encoding="utf-8"?>
<ds:datastoreItem xmlns:ds="http://schemas.openxmlformats.org/officeDocument/2006/customXml" ds:itemID="{C3FFD41B-3967-4D5E-BDE9-B0E4CF22C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D. Reid</dc:creator>
  <cp:lastModifiedBy>Debbie Walpole</cp:lastModifiedBy>
  <cp:revision>2</cp:revision>
  <dcterms:created xsi:type="dcterms:W3CDTF">2016-03-29T15:14:00Z</dcterms:created>
  <dcterms:modified xsi:type="dcterms:W3CDTF">2016-03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